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Default="00F04DB9" w:rsidP="00F42CD4">
      <w:pPr>
        <w:spacing w:line="240" w:lineRule="auto"/>
      </w:pPr>
    </w:p>
    <w:p w14:paraId="017F38B6" w14:textId="77777777" w:rsidR="00F04DB9" w:rsidRDefault="00F04DB9" w:rsidP="00F42CD4">
      <w:pPr>
        <w:spacing w:line="240" w:lineRule="auto"/>
      </w:pPr>
    </w:p>
    <w:p w14:paraId="08AF5498" w14:textId="77777777" w:rsidR="000C7AB6" w:rsidRDefault="000C7AB6" w:rsidP="00F42CD4">
      <w:pPr>
        <w:spacing w:line="240" w:lineRule="auto"/>
      </w:pPr>
    </w:p>
    <w:p w14:paraId="494D00B8" w14:textId="77777777" w:rsidR="00F04DB9" w:rsidRDefault="00DD20D3" w:rsidP="00F42CD4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27008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Default="00F04DB9" w:rsidP="00F42CD4">
      <w:pPr>
        <w:spacing w:line="240" w:lineRule="auto"/>
      </w:pPr>
    </w:p>
    <w:p w14:paraId="5F4657DD" w14:textId="77777777" w:rsidR="00F04DB9" w:rsidRDefault="00F04DB9" w:rsidP="00F42CD4">
      <w:pPr>
        <w:spacing w:line="240" w:lineRule="auto"/>
      </w:pPr>
    </w:p>
    <w:p w14:paraId="28A5A8B5" w14:textId="77777777" w:rsidR="00F04DB9" w:rsidRDefault="00F04DB9" w:rsidP="00F42CD4">
      <w:pPr>
        <w:spacing w:line="240" w:lineRule="auto"/>
      </w:pPr>
    </w:p>
    <w:p w14:paraId="7645DF0C" w14:textId="77777777" w:rsidR="00F04DB9" w:rsidRDefault="00F04DB9" w:rsidP="00F42CD4">
      <w:pPr>
        <w:spacing w:line="240" w:lineRule="auto"/>
        <w:jc w:val="right"/>
      </w:pPr>
    </w:p>
    <w:p w14:paraId="718AD182" w14:textId="77777777" w:rsidR="00DD20D3" w:rsidRDefault="00DD20D3" w:rsidP="00F42CD4">
      <w:pPr>
        <w:spacing w:line="240" w:lineRule="auto"/>
        <w:jc w:val="right"/>
      </w:pPr>
    </w:p>
    <w:p w14:paraId="759455B2" w14:textId="77777777" w:rsidR="00DD20D3" w:rsidRDefault="00DD20D3" w:rsidP="00F42CD4">
      <w:pPr>
        <w:spacing w:line="240" w:lineRule="auto"/>
        <w:jc w:val="right"/>
      </w:pPr>
    </w:p>
    <w:p w14:paraId="56A8760A" w14:textId="77777777" w:rsidR="00DD20D3" w:rsidRDefault="00DD20D3" w:rsidP="00F42CD4">
      <w:pPr>
        <w:spacing w:line="240" w:lineRule="auto"/>
        <w:jc w:val="right"/>
      </w:pPr>
    </w:p>
    <w:p w14:paraId="17C53886" w14:textId="77777777" w:rsidR="00DD20D3" w:rsidRDefault="00DD20D3" w:rsidP="00F42CD4">
      <w:pPr>
        <w:spacing w:line="240" w:lineRule="auto"/>
        <w:jc w:val="right"/>
      </w:pPr>
    </w:p>
    <w:p w14:paraId="04162CD3" w14:textId="07A55EB2" w:rsidR="00F04DB9" w:rsidRPr="00CC25FB" w:rsidRDefault="00F04DB9" w:rsidP="00324429">
      <w:pPr>
        <w:spacing w:line="240" w:lineRule="auto"/>
        <w:ind w:left="4248" w:firstLine="708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DA2217" wp14:editId="2D073C43">
                <wp:simplePos x="0" y="0"/>
                <wp:positionH relativeFrom="column">
                  <wp:posOffset>-488098</wp:posOffset>
                </wp:positionH>
                <wp:positionV relativeFrom="paragraph">
                  <wp:posOffset>237300</wp:posOffset>
                </wp:positionV>
                <wp:extent cx="914400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763B08" id="Conector recto 2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45pt,18.7pt" to="681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" strokecolor="#318b71 [3206]" strokeweight="2.25pt">
                <v:stroke joinstyle="miter"/>
              </v:line>
            </w:pict>
          </mc:Fallback>
        </mc:AlternateContent>
      </w:r>
      <w:r w:rsidRPr="00CC25FB">
        <w:rPr>
          <w:b/>
          <w:bCs/>
          <w:sz w:val="32"/>
          <w:szCs w:val="32"/>
          <w:lang w:val="en-US"/>
        </w:rPr>
        <w:t xml:space="preserve">Request for Proposal     </w:t>
      </w:r>
    </w:p>
    <w:p w14:paraId="61C23A58" w14:textId="77777777" w:rsidR="00F04DB9" w:rsidRDefault="00F04DB9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E9A7B4" w14:textId="59EE3F9E" w:rsidR="007E693D" w:rsidRPr="007E693D" w:rsidRDefault="008B5AAF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siness Process Management System</w:t>
      </w:r>
      <w:bookmarkStart w:id="0" w:name="_GoBack"/>
      <w:bookmarkEnd w:id="0"/>
    </w:p>
    <w:p w14:paraId="0DC013A1" w14:textId="77777777" w:rsidR="007E693D" w:rsidRDefault="007E693D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</w:p>
    <w:p w14:paraId="6A49E436" w14:textId="03C4DAE7" w:rsidR="00D931CE" w:rsidRPr="00CC25FB" w:rsidRDefault="00D931CE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nex </w:t>
      </w:r>
      <w:r w:rsidR="00324429">
        <w:rPr>
          <w:b/>
          <w:bCs/>
          <w:sz w:val="32"/>
          <w:szCs w:val="32"/>
          <w:lang w:val="en-US"/>
        </w:rPr>
        <w:t>7</w:t>
      </w:r>
      <w:r>
        <w:rPr>
          <w:b/>
          <w:bCs/>
          <w:sz w:val="32"/>
          <w:szCs w:val="32"/>
          <w:lang w:val="en-US"/>
        </w:rPr>
        <w:t xml:space="preserve">- </w:t>
      </w:r>
      <w:r w:rsidR="00324429" w:rsidRPr="00324429">
        <w:rPr>
          <w:b/>
          <w:bCs/>
          <w:sz w:val="32"/>
          <w:szCs w:val="32"/>
          <w:lang w:val="en-US"/>
        </w:rPr>
        <w:t>Consulting team roles for the implementation project</w:t>
      </w:r>
    </w:p>
    <w:p w14:paraId="42140EA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82D4CB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50F6C4C3" w14:textId="329456E4" w:rsidR="00143736" w:rsidRDefault="00143736" w:rsidP="00324429">
      <w:pPr>
        <w:pStyle w:val="Ttulo2"/>
        <w:jc w:val="both"/>
        <w:rPr>
          <w:color w:val="335B74" w:themeColor="text2"/>
          <w:lang w:val="en-US"/>
        </w:rPr>
      </w:pPr>
      <w:bookmarkStart w:id="1" w:name="_Toc136228071"/>
      <w:bookmarkStart w:id="2" w:name="_Toc136228127"/>
      <w:bookmarkStart w:id="3" w:name="_Toc136228128"/>
      <w:bookmarkStart w:id="4" w:name="_Toc136228129"/>
      <w:bookmarkStart w:id="5" w:name="_Toc136228130"/>
      <w:bookmarkStart w:id="6" w:name="_Toc136228131"/>
      <w:bookmarkStart w:id="7" w:name="_Toc136228160"/>
      <w:bookmarkStart w:id="8" w:name="_Toc136228162"/>
      <w:bookmarkStart w:id="9" w:name="_Toc136228163"/>
      <w:bookmarkStart w:id="10" w:name="_Toc136228196"/>
      <w:bookmarkStart w:id="11" w:name="_Toc136226830"/>
      <w:bookmarkStart w:id="12" w:name="_Toc136228234"/>
      <w:bookmarkStart w:id="13" w:name="_Toc136241316"/>
      <w:bookmarkStart w:id="14" w:name="_Toc90703124"/>
      <w:bookmarkStart w:id="15" w:name="_Toc90424340"/>
      <w:bookmarkStart w:id="16" w:name="_Toc90424484"/>
      <w:bookmarkStart w:id="17" w:name="_Toc90424623"/>
      <w:bookmarkStart w:id="18" w:name="_Toc90424763"/>
      <w:bookmarkStart w:id="19" w:name="_Toc90424890"/>
      <w:bookmarkStart w:id="20" w:name="_Toc90425450"/>
      <w:bookmarkStart w:id="21" w:name="_Toc90426158"/>
      <w:bookmarkStart w:id="22" w:name="_Toc90424346"/>
      <w:bookmarkStart w:id="23" w:name="_Toc90424490"/>
      <w:bookmarkStart w:id="24" w:name="_Toc90424629"/>
      <w:bookmarkStart w:id="25" w:name="_Toc90424769"/>
      <w:bookmarkStart w:id="26" w:name="_Toc90424896"/>
      <w:bookmarkStart w:id="27" w:name="_Toc90425456"/>
      <w:bookmarkStart w:id="28" w:name="_Toc90426164"/>
      <w:bookmarkStart w:id="29" w:name="_Toc90703137"/>
      <w:bookmarkStart w:id="30" w:name="_Toc90698832"/>
      <w:bookmarkStart w:id="31" w:name="_Toc90700150"/>
      <w:bookmarkStart w:id="32" w:name="_Toc90703146"/>
      <w:bookmarkStart w:id="33" w:name="_Toc102189459"/>
      <w:bookmarkStart w:id="34" w:name="_Toc102189563"/>
      <w:bookmarkStart w:id="35" w:name="_Toc330311105"/>
      <w:bookmarkStart w:id="36" w:name="_Toc4765793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32A63">
        <w:rPr>
          <w:color w:val="335B74" w:themeColor="text2"/>
          <w:lang w:val="en-US"/>
        </w:rPr>
        <w:lastRenderedPageBreak/>
        <w:t xml:space="preserve">Appendix </w:t>
      </w:r>
      <w:bookmarkEnd w:id="35"/>
      <w:r w:rsidR="00324429">
        <w:rPr>
          <w:color w:val="335B74" w:themeColor="text2"/>
          <w:lang w:val="en-US"/>
        </w:rPr>
        <w:t>7</w:t>
      </w:r>
      <w:r w:rsidRPr="00132A63">
        <w:rPr>
          <w:color w:val="335B74" w:themeColor="text2"/>
          <w:lang w:val="en-US"/>
        </w:rPr>
        <w:t xml:space="preserve"> - </w:t>
      </w:r>
      <w:bookmarkEnd w:id="36"/>
      <w:r w:rsidR="00324429" w:rsidRPr="00324429">
        <w:rPr>
          <w:color w:val="335B74" w:themeColor="text2"/>
          <w:lang w:val="en-US"/>
        </w:rPr>
        <w:t>Consulting team roles for the implementation project</w:t>
      </w:r>
    </w:p>
    <w:p w14:paraId="7FD63F71" w14:textId="77777777" w:rsidR="00324429" w:rsidRPr="00324429" w:rsidRDefault="00324429" w:rsidP="00324429">
      <w:pPr>
        <w:rPr>
          <w:lang w:val="en-US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1"/>
        <w:gridCol w:w="2942"/>
        <w:gridCol w:w="1843"/>
        <w:gridCol w:w="2550"/>
        <w:gridCol w:w="2048"/>
        <w:gridCol w:w="2732"/>
      </w:tblGrid>
      <w:tr w:rsidR="006D7D59" w:rsidRPr="00F42677" w14:paraId="71396E44" w14:textId="77777777" w:rsidTr="006D7D59">
        <w:trPr>
          <w:trHeight w:val="262"/>
        </w:trPr>
        <w:tc>
          <w:tcPr>
            <w:tcW w:w="339" w:type="pct"/>
            <w:shd w:val="clear" w:color="auto" w:fill="1C6194" w:themeFill="accent1" w:themeFillShade="BF"/>
          </w:tcPr>
          <w:p w14:paraId="351F0C6B" w14:textId="77777777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>Role</w:t>
            </w:r>
          </w:p>
        </w:tc>
        <w:tc>
          <w:tcPr>
            <w:tcW w:w="1132" w:type="pct"/>
            <w:shd w:val="clear" w:color="auto" w:fill="1C6194" w:themeFill="accent1" w:themeFillShade="BF"/>
          </w:tcPr>
          <w:p w14:paraId="4AC93473" w14:textId="4230397E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lang w:val="en-US"/>
              </w:rPr>
              <w:t>Quantity estimated</w:t>
            </w:r>
          </w:p>
        </w:tc>
        <w:tc>
          <w:tcPr>
            <w:tcW w:w="709" w:type="pct"/>
            <w:shd w:val="clear" w:color="auto" w:fill="1C6194" w:themeFill="accent1" w:themeFillShade="BF"/>
          </w:tcPr>
          <w:p w14:paraId="77FB2C91" w14:textId="4774D77A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lang w:val="en-US"/>
              </w:rPr>
              <w:t>Rate</w:t>
            </w:r>
          </w:p>
        </w:tc>
        <w:tc>
          <w:tcPr>
            <w:tcW w:w="981" w:type="pct"/>
            <w:shd w:val="clear" w:color="auto" w:fill="1C6194" w:themeFill="accent1" w:themeFillShade="BF"/>
          </w:tcPr>
          <w:p w14:paraId="032C3007" w14:textId="0ECD607C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>Responsibilities</w:t>
            </w:r>
          </w:p>
        </w:tc>
        <w:tc>
          <w:tcPr>
            <w:tcW w:w="788" w:type="pct"/>
            <w:shd w:val="clear" w:color="auto" w:fill="1C6194" w:themeFill="accent1" w:themeFillShade="BF"/>
          </w:tcPr>
          <w:p w14:paraId="513B3723" w14:textId="77777777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>Location Base</w:t>
            </w:r>
          </w:p>
        </w:tc>
        <w:tc>
          <w:tcPr>
            <w:tcW w:w="1051" w:type="pct"/>
            <w:shd w:val="clear" w:color="auto" w:fill="1C6194" w:themeFill="accent1" w:themeFillShade="BF"/>
          </w:tcPr>
          <w:p w14:paraId="67BF1534" w14:textId="77777777" w:rsidR="006D7D59" w:rsidRPr="00F42677" w:rsidRDefault="006D7D59" w:rsidP="006D7D59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 xml:space="preserve">Accountable for </w:t>
            </w:r>
          </w:p>
        </w:tc>
      </w:tr>
      <w:tr w:rsidR="006D7D59" w:rsidRPr="00F42677" w14:paraId="65B06A9C" w14:textId="77777777" w:rsidTr="006D7D59">
        <w:trPr>
          <w:trHeight w:val="367"/>
        </w:trPr>
        <w:tc>
          <w:tcPr>
            <w:tcW w:w="339" w:type="pct"/>
          </w:tcPr>
          <w:p w14:paraId="3FCD5DB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4038A5B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6B5E9BE4" w14:textId="20047880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449010CA" w14:textId="4648A13E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65E0E5C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7FDBFFAC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  <w:r w:rsidRPr="00F42677">
              <w:rPr>
                <w:rFonts w:asciiTheme="majorHAnsi" w:hAnsiTheme="majorHAnsi"/>
                <w:szCs w:val="20"/>
                <w:lang w:val="en-US"/>
              </w:rPr>
              <w:t>*</w:t>
            </w:r>
          </w:p>
        </w:tc>
      </w:tr>
      <w:tr w:rsidR="006D7D59" w:rsidRPr="00F42677" w14:paraId="3A57AB14" w14:textId="77777777" w:rsidTr="006D7D59">
        <w:trPr>
          <w:trHeight w:val="387"/>
        </w:trPr>
        <w:tc>
          <w:tcPr>
            <w:tcW w:w="339" w:type="pct"/>
          </w:tcPr>
          <w:p w14:paraId="04DB718F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67F4B6E4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780B7693" w14:textId="00FC51FC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71A01F23" w14:textId="47FE0B7C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26D777A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331617C3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08C6275B" w14:textId="77777777" w:rsidTr="006D7D59">
        <w:trPr>
          <w:trHeight w:val="367"/>
        </w:trPr>
        <w:tc>
          <w:tcPr>
            <w:tcW w:w="339" w:type="pct"/>
          </w:tcPr>
          <w:p w14:paraId="63B03CEC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05CE4F99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0E30A47B" w14:textId="5A19973B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7B1E206B" w14:textId="50F2D05F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4DCE9E49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0A9B224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071812CE" w14:textId="77777777" w:rsidTr="006D7D59">
        <w:trPr>
          <w:trHeight w:val="387"/>
        </w:trPr>
        <w:tc>
          <w:tcPr>
            <w:tcW w:w="339" w:type="pct"/>
          </w:tcPr>
          <w:p w14:paraId="244091A9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0A1E83AD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0B854C07" w14:textId="4C68A68D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5C20B465" w14:textId="20D0F64B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6DB562C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629B4F32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374064D1" w14:textId="77777777" w:rsidTr="006D7D59">
        <w:trPr>
          <w:trHeight w:val="367"/>
        </w:trPr>
        <w:tc>
          <w:tcPr>
            <w:tcW w:w="339" w:type="pct"/>
          </w:tcPr>
          <w:p w14:paraId="340E85AA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5CDB3E1A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47D7B973" w14:textId="03068B00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2C2A9071" w14:textId="4D0805EA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77F4160A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69FE796A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28780790" w14:textId="77777777" w:rsidTr="006D7D59">
        <w:trPr>
          <w:trHeight w:val="387"/>
        </w:trPr>
        <w:tc>
          <w:tcPr>
            <w:tcW w:w="339" w:type="pct"/>
          </w:tcPr>
          <w:p w14:paraId="104230A5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1B93EAFD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7F8E0E0C" w14:textId="27A66C06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5650E908" w14:textId="5E766859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7908AF7F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5D4181F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71DEDD5E" w14:textId="77777777" w:rsidTr="006D7D59">
        <w:trPr>
          <w:trHeight w:val="367"/>
        </w:trPr>
        <w:tc>
          <w:tcPr>
            <w:tcW w:w="339" w:type="pct"/>
          </w:tcPr>
          <w:p w14:paraId="2DE40F44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1D1E418D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09981A27" w14:textId="34B4A4B6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212A6F62" w14:textId="1D2AAF69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73FFC79C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369990AD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44473C8F" w14:textId="77777777" w:rsidTr="006D7D59">
        <w:trPr>
          <w:trHeight w:val="387"/>
        </w:trPr>
        <w:tc>
          <w:tcPr>
            <w:tcW w:w="339" w:type="pct"/>
          </w:tcPr>
          <w:p w14:paraId="4D17B45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36ED2E25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4B24955F" w14:textId="5DA1311E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216E590E" w14:textId="70D8E05F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215B33B2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42DB03B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3EA565B9" w14:textId="77777777" w:rsidTr="006D7D59">
        <w:trPr>
          <w:trHeight w:val="367"/>
        </w:trPr>
        <w:tc>
          <w:tcPr>
            <w:tcW w:w="339" w:type="pct"/>
          </w:tcPr>
          <w:p w14:paraId="026BF4B1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14782C74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485FBF24" w14:textId="5482F7D0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0296D5B0" w14:textId="5237F931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6F907AEF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14C903EE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707DEBEC" w14:textId="77777777" w:rsidTr="006D7D59">
        <w:trPr>
          <w:trHeight w:val="387"/>
        </w:trPr>
        <w:tc>
          <w:tcPr>
            <w:tcW w:w="339" w:type="pct"/>
          </w:tcPr>
          <w:p w14:paraId="238183C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3CE68D62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306A7040" w14:textId="0010F3FE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3AA82B47" w14:textId="39E20F1C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6091040E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36556EF1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296D378E" w14:textId="77777777" w:rsidTr="006D7D59">
        <w:trPr>
          <w:trHeight w:val="367"/>
        </w:trPr>
        <w:tc>
          <w:tcPr>
            <w:tcW w:w="339" w:type="pct"/>
          </w:tcPr>
          <w:p w14:paraId="46D64167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490B13D3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107A7988" w14:textId="0C0A7FF0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2497F5EB" w14:textId="453B56B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74C2089E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52D183D8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6D7D59" w:rsidRPr="00F42677" w14:paraId="547D9849" w14:textId="77777777" w:rsidTr="006D7D59">
        <w:trPr>
          <w:trHeight w:val="387"/>
        </w:trPr>
        <w:tc>
          <w:tcPr>
            <w:tcW w:w="339" w:type="pct"/>
          </w:tcPr>
          <w:p w14:paraId="35409BC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32" w:type="pct"/>
          </w:tcPr>
          <w:p w14:paraId="469FC849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085E2E83" w14:textId="51027E14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981" w:type="pct"/>
          </w:tcPr>
          <w:p w14:paraId="0AA3DFAF" w14:textId="6C9AC400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788" w:type="pct"/>
          </w:tcPr>
          <w:p w14:paraId="4BC8E243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51" w:type="pct"/>
          </w:tcPr>
          <w:p w14:paraId="749D0C30" w14:textId="77777777" w:rsidR="006D7D59" w:rsidRPr="00F42677" w:rsidRDefault="006D7D59" w:rsidP="006D7D59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</w:tbl>
    <w:p w14:paraId="71481025" w14:textId="77777777" w:rsidR="00143736" w:rsidRPr="00F42677" w:rsidRDefault="00143736" w:rsidP="00143736">
      <w:pPr>
        <w:pStyle w:val="Sinespaciado"/>
        <w:jc w:val="both"/>
        <w:rPr>
          <w:rFonts w:eastAsiaTheme="minorHAnsi"/>
          <w:color w:val="333333"/>
          <w:sz w:val="20"/>
          <w:szCs w:val="24"/>
        </w:rPr>
      </w:pPr>
      <w:r w:rsidRPr="00F42677">
        <w:rPr>
          <w:rFonts w:eastAsiaTheme="minorHAnsi"/>
          <w:color w:val="333333"/>
          <w:sz w:val="20"/>
          <w:szCs w:val="24"/>
        </w:rPr>
        <w:t>*Specify the modules/</w:t>
      </w:r>
      <w:r>
        <w:rPr>
          <w:rFonts w:eastAsiaTheme="minorHAnsi"/>
          <w:color w:val="333333"/>
          <w:sz w:val="20"/>
          <w:szCs w:val="24"/>
        </w:rPr>
        <w:t>component</w:t>
      </w:r>
      <w:r w:rsidRPr="00F42677">
        <w:rPr>
          <w:rFonts w:eastAsiaTheme="minorHAnsi"/>
          <w:color w:val="333333"/>
          <w:sz w:val="20"/>
          <w:szCs w:val="24"/>
        </w:rPr>
        <w:t xml:space="preserve"> that the resource will be responsible to implement during the project. </w:t>
      </w:r>
    </w:p>
    <w:p w14:paraId="425C6EFE" w14:textId="4CA41A5F" w:rsidR="00143736" w:rsidRPr="00F42677" w:rsidRDefault="00143736" w:rsidP="009934AF">
      <w:pPr>
        <w:pStyle w:val="Sinespaciado"/>
        <w:jc w:val="both"/>
        <w:rPr>
          <w:rFonts w:eastAsiaTheme="minorHAnsi"/>
          <w:color w:val="333333"/>
          <w:sz w:val="20"/>
          <w:szCs w:val="24"/>
        </w:rPr>
      </w:pPr>
      <w:r w:rsidRPr="00F42677">
        <w:rPr>
          <w:rFonts w:eastAsiaTheme="minorHAnsi"/>
          <w:color w:val="333333"/>
          <w:sz w:val="20"/>
          <w:szCs w:val="24"/>
        </w:rPr>
        <w:br/>
      </w:r>
    </w:p>
    <w:p w14:paraId="0622B2AB" w14:textId="7AB8012C" w:rsidR="00E55820" w:rsidRDefault="00E55820" w:rsidP="00E55820">
      <w:pPr>
        <w:pStyle w:val="Ttulo2"/>
        <w:jc w:val="both"/>
        <w:rPr>
          <w:color w:val="335B74" w:themeColor="text2"/>
          <w:lang w:val="en-US"/>
        </w:rPr>
      </w:pPr>
      <w:r>
        <w:rPr>
          <w:color w:val="335B74" w:themeColor="text2"/>
          <w:lang w:val="en-US"/>
        </w:rPr>
        <w:t>Suggested Unicomer</w:t>
      </w:r>
      <w:r w:rsidRPr="00324429">
        <w:rPr>
          <w:color w:val="335B74" w:themeColor="text2"/>
          <w:lang w:val="en-US"/>
        </w:rPr>
        <w:t xml:space="preserve"> team roles for the implementation project</w:t>
      </w:r>
      <w:r w:rsidR="00F82C52">
        <w:rPr>
          <w:color w:val="335B74" w:themeColor="text2"/>
          <w:lang w:val="en-US"/>
        </w:rPr>
        <w:t>, based on previous experiences</w:t>
      </w:r>
    </w:p>
    <w:p w14:paraId="7C2D0F80" w14:textId="77777777" w:rsidR="00E55820" w:rsidRPr="00324429" w:rsidRDefault="00E55820" w:rsidP="00E55820">
      <w:pPr>
        <w:rPr>
          <w:lang w:val="en-US"/>
        </w:rPr>
      </w:pPr>
    </w:p>
    <w:tbl>
      <w:tblPr>
        <w:tblStyle w:val="Tablaconcuadrcula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6"/>
        <w:gridCol w:w="1775"/>
        <w:gridCol w:w="2831"/>
        <w:gridCol w:w="2872"/>
        <w:gridCol w:w="2872"/>
      </w:tblGrid>
      <w:tr w:rsidR="002641A5" w:rsidRPr="00F42677" w14:paraId="156BE57D" w14:textId="77777777" w:rsidTr="002641A5">
        <w:trPr>
          <w:trHeight w:val="262"/>
        </w:trPr>
        <w:tc>
          <w:tcPr>
            <w:tcW w:w="1018" w:type="pct"/>
            <w:shd w:val="clear" w:color="auto" w:fill="1C6194" w:themeFill="accent1" w:themeFillShade="BF"/>
          </w:tcPr>
          <w:p w14:paraId="67B8A958" w14:textId="77777777" w:rsidR="002641A5" w:rsidRPr="00F42677" w:rsidRDefault="002641A5" w:rsidP="00AD5E7B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>Role</w:t>
            </w:r>
          </w:p>
        </w:tc>
        <w:tc>
          <w:tcPr>
            <w:tcW w:w="683" w:type="pct"/>
            <w:shd w:val="clear" w:color="auto" w:fill="1C6194" w:themeFill="accent1" w:themeFillShade="BF"/>
          </w:tcPr>
          <w:p w14:paraId="32457AF3" w14:textId="77777777" w:rsidR="002641A5" w:rsidRPr="00F42677" w:rsidRDefault="002641A5" w:rsidP="00AD5E7B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lang w:val="en-US"/>
              </w:rPr>
              <w:t>Quantity estimated</w:t>
            </w:r>
          </w:p>
        </w:tc>
        <w:tc>
          <w:tcPr>
            <w:tcW w:w="1089" w:type="pct"/>
            <w:shd w:val="clear" w:color="auto" w:fill="1C6194" w:themeFill="accent1" w:themeFillShade="BF"/>
          </w:tcPr>
          <w:p w14:paraId="112762B1" w14:textId="77777777" w:rsidR="002641A5" w:rsidRPr="00F42677" w:rsidRDefault="002641A5" w:rsidP="00AD5E7B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>Responsibilities</w:t>
            </w:r>
          </w:p>
        </w:tc>
        <w:tc>
          <w:tcPr>
            <w:tcW w:w="1105" w:type="pct"/>
            <w:shd w:val="clear" w:color="auto" w:fill="1C6194" w:themeFill="accent1" w:themeFillShade="BF"/>
          </w:tcPr>
          <w:p w14:paraId="3E833537" w14:textId="5689B2B0" w:rsidR="002641A5" w:rsidRPr="00F42677" w:rsidRDefault="002641A5" w:rsidP="00AD5E7B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>
              <w:rPr>
                <w:rFonts w:ascii="Verdana" w:hAnsi="Verdana"/>
                <w:color w:val="FFFFFF" w:themeColor="background1"/>
                <w:lang w:val="en-US"/>
              </w:rPr>
              <w:t>% of participation</w:t>
            </w:r>
          </w:p>
        </w:tc>
        <w:tc>
          <w:tcPr>
            <w:tcW w:w="1105" w:type="pct"/>
            <w:shd w:val="clear" w:color="auto" w:fill="1C6194" w:themeFill="accent1" w:themeFillShade="BF"/>
          </w:tcPr>
          <w:p w14:paraId="75C15878" w14:textId="3C706298" w:rsidR="002641A5" w:rsidRPr="00F42677" w:rsidRDefault="002641A5" w:rsidP="00AD5E7B">
            <w:pPr>
              <w:jc w:val="center"/>
              <w:rPr>
                <w:rFonts w:ascii="Verdana" w:hAnsi="Verdana"/>
                <w:color w:val="FFFFFF" w:themeColor="background1"/>
                <w:lang w:val="en-US"/>
              </w:rPr>
            </w:pPr>
            <w:r w:rsidRPr="00F42677">
              <w:rPr>
                <w:rFonts w:ascii="Verdana" w:hAnsi="Verdana"/>
                <w:color w:val="FFFFFF" w:themeColor="background1"/>
                <w:lang w:val="en-US"/>
              </w:rPr>
              <w:t xml:space="preserve">Accountable for </w:t>
            </w:r>
          </w:p>
        </w:tc>
      </w:tr>
      <w:tr w:rsidR="002641A5" w:rsidRPr="00F42677" w14:paraId="00A16D1C" w14:textId="77777777" w:rsidTr="002641A5">
        <w:trPr>
          <w:trHeight w:val="367"/>
        </w:trPr>
        <w:tc>
          <w:tcPr>
            <w:tcW w:w="1018" w:type="pct"/>
          </w:tcPr>
          <w:p w14:paraId="674FA37B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753F92ED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1A0CBCD8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4298F02A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4C3AA38E" w14:textId="74FDAB13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  <w:r w:rsidRPr="00F42677">
              <w:rPr>
                <w:rFonts w:asciiTheme="majorHAnsi" w:hAnsiTheme="majorHAnsi"/>
                <w:szCs w:val="20"/>
                <w:lang w:val="en-US"/>
              </w:rPr>
              <w:t>*</w:t>
            </w:r>
          </w:p>
        </w:tc>
      </w:tr>
      <w:tr w:rsidR="002641A5" w:rsidRPr="00F42677" w14:paraId="318FF1AD" w14:textId="77777777" w:rsidTr="002641A5">
        <w:trPr>
          <w:trHeight w:val="387"/>
        </w:trPr>
        <w:tc>
          <w:tcPr>
            <w:tcW w:w="1018" w:type="pct"/>
          </w:tcPr>
          <w:p w14:paraId="4BE37B9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71089D47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31E158D1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89CEB34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39529E4E" w14:textId="77ED6086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05371DEF" w14:textId="77777777" w:rsidTr="002641A5">
        <w:trPr>
          <w:trHeight w:val="367"/>
        </w:trPr>
        <w:tc>
          <w:tcPr>
            <w:tcW w:w="1018" w:type="pct"/>
          </w:tcPr>
          <w:p w14:paraId="7A373D6E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343C9F05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592D31AF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49BA8A0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3A525FEF" w14:textId="28290BE8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38F8F264" w14:textId="77777777" w:rsidTr="002641A5">
        <w:trPr>
          <w:trHeight w:val="387"/>
        </w:trPr>
        <w:tc>
          <w:tcPr>
            <w:tcW w:w="1018" w:type="pct"/>
          </w:tcPr>
          <w:p w14:paraId="2E83FF97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18F10C50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200F5100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80F86FC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3D9FDD48" w14:textId="3D1BA180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4A66F1C9" w14:textId="77777777" w:rsidTr="002641A5">
        <w:trPr>
          <w:trHeight w:val="367"/>
        </w:trPr>
        <w:tc>
          <w:tcPr>
            <w:tcW w:w="1018" w:type="pct"/>
          </w:tcPr>
          <w:p w14:paraId="4177BAFF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294DAC38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2F84F67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3D8ADD7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F026844" w14:textId="41EAB2C3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7C6104BD" w14:textId="77777777" w:rsidTr="002641A5">
        <w:trPr>
          <w:trHeight w:val="387"/>
        </w:trPr>
        <w:tc>
          <w:tcPr>
            <w:tcW w:w="1018" w:type="pct"/>
          </w:tcPr>
          <w:p w14:paraId="6A569A3D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1767F76B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27DAF00D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7489C7B0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1DF2883B" w14:textId="3B34D2DA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06ECD39C" w14:textId="77777777" w:rsidTr="002641A5">
        <w:trPr>
          <w:trHeight w:val="367"/>
        </w:trPr>
        <w:tc>
          <w:tcPr>
            <w:tcW w:w="1018" w:type="pct"/>
          </w:tcPr>
          <w:p w14:paraId="30FFC78A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5F96BCCB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005E97BF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B3081E2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2FFB5C3" w14:textId="13D19AE8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6AA08FC1" w14:textId="77777777" w:rsidTr="002641A5">
        <w:trPr>
          <w:trHeight w:val="387"/>
        </w:trPr>
        <w:tc>
          <w:tcPr>
            <w:tcW w:w="1018" w:type="pct"/>
          </w:tcPr>
          <w:p w14:paraId="467EAC0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0499CC9B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26F74A6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2E5BE4F8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6B425415" w14:textId="48DBABD5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26CF65AA" w14:textId="77777777" w:rsidTr="002641A5">
        <w:trPr>
          <w:trHeight w:val="367"/>
        </w:trPr>
        <w:tc>
          <w:tcPr>
            <w:tcW w:w="1018" w:type="pct"/>
          </w:tcPr>
          <w:p w14:paraId="2CB7CF22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22921409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6F9B3462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1774921C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0F5ABB48" w14:textId="636792B8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09CB22B8" w14:textId="77777777" w:rsidTr="002641A5">
        <w:trPr>
          <w:trHeight w:val="387"/>
        </w:trPr>
        <w:tc>
          <w:tcPr>
            <w:tcW w:w="1018" w:type="pct"/>
          </w:tcPr>
          <w:p w14:paraId="7D7C008C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192DFA3D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7132EFA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3180657E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4FF875C7" w14:textId="0583EF4F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1F51CB17" w14:textId="77777777" w:rsidTr="002641A5">
        <w:trPr>
          <w:trHeight w:val="367"/>
        </w:trPr>
        <w:tc>
          <w:tcPr>
            <w:tcW w:w="1018" w:type="pct"/>
          </w:tcPr>
          <w:p w14:paraId="50FFB500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7CCF97C3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2A47E53E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037ADD66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5A0224FC" w14:textId="6CA7FBFC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  <w:tr w:rsidR="002641A5" w:rsidRPr="00F42677" w14:paraId="3FE1F827" w14:textId="77777777" w:rsidTr="002641A5">
        <w:trPr>
          <w:trHeight w:val="387"/>
        </w:trPr>
        <w:tc>
          <w:tcPr>
            <w:tcW w:w="1018" w:type="pct"/>
          </w:tcPr>
          <w:p w14:paraId="1FE8E848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683" w:type="pct"/>
          </w:tcPr>
          <w:p w14:paraId="4523CB1A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089" w:type="pct"/>
          </w:tcPr>
          <w:p w14:paraId="17C58517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4CE899C4" w14:textId="77777777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  <w:tc>
          <w:tcPr>
            <w:tcW w:w="1105" w:type="pct"/>
          </w:tcPr>
          <w:p w14:paraId="102A3FE5" w14:textId="3A118358" w:rsidR="002641A5" w:rsidRPr="00F42677" w:rsidRDefault="002641A5" w:rsidP="00AD5E7B">
            <w:pPr>
              <w:rPr>
                <w:rFonts w:asciiTheme="majorHAnsi" w:hAnsiTheme="majorHAnsi"/>
                <w:szCs w:val="20"/>
                <w:lang w:val="en-US"/>
              </w:rPr>
            </w:pPr>
          </w:p>
        </w:tc>
      </w:tr>
    </w:tbl>
    <w:p w14:paraId="6F1ACCC7" w14:textId="77777777" w:rsidR="00143736" w:rsidRDefault="00143736" w:rsidP="00143736">
      <w:pPr>
        <w:rPr>
          <w:rFonts w:ascii="Verdana" w:hAnsi="Verdana"/>
          <w:lang w:val="en-US"/>
        </w:rPr>
      </w:pPr>
    </w:p>
    <w:p w14:paraId="722EEB92" w14:textId="77777777" w:rsidR="00143736" w:rsidRDefault="00143736" w:rsidP="00143736">
      <w:pPr>
        <w:rPr>
          <w:rFonts w:ascii="Verdana" w:hAnsi="Verdana"/>
          <w:lang w:val="en-US"/>
        </w:rPr>
      </w:pPr>
    </w:p>
    <w:p w14:paraId="0D1034DB" w14:textId="77777777" w:rsidR="00143736" w:rsidRDefault="00143736" w:rsidP="00143736">
      <w:pPr>
        <w:rPr>
          <w:rFonts w:ascii="Verdana" w:hAnsi="Verdana"/>
          <w:lang w:val="en-US"/>
        </w:rPr>
      </w:pPr>
    </w:p>
    <w:p w14:paraId="3F586715" w14:textId="6877F5F9" w:rsidR="00A23858" w:rsidRPr="00EE4359" w:rsidRDefault="00A23858" w:rsidP="00143736">
      <w:pPr>
        <w:jc w:val="both"/>
        <w:rPr>
          <w:color w:val="333333"/>
          <w:sz w:val="28"/>
          <w:lang w:val="en-US"/>
        </w:rPr>
      </w:pPr>
    </w:p>
    <w:sectPr w:rsidR="00A23858" w:rsidRPr="00EE4359" w:rsidSect="009934AF">
      <w:headerReference w:type="default" r:id="rId12"/>
      <w:footerReference w:type="default" r:id="rId13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0FC56" w14:textId="77777777" w:rsidR="009B6E19" w:rsidRDefault="009B6E19" w:rsidP="00F04DB9">
      <w:pPr>
        <w:spacing w:after="0" w:line="240" w:lineRule="auto"/>
      </w:pPr>
      <w:r>
        <w:separator/>
      </w:r>
    </w:p>
  </w:endnote>
  <w:endnote w:type="continuationSeparator" w:id="0">
    <w:p w14:paraId="39022651" w14:textId="77777777" w:rsidR="009B6E19" w:rsidRDefault="009B6E19" w:rsidP="00F04DB9">
      <w:pPr>
        <w:spacing w:after="0" w:line="240" w:lineRule="auto"/>
      </w:pPr>
      <w:r>
        <w:continuationSeparator/>
      </w:r>
    </w:p>
  </w:endnote>
  <w:endnote w:type="continuationNotice" w:id="1">
    <w:p w14:paraId="59E4537B" w14:textId="77777777" w:rsidR="009B6E19" w:rsidRDefault="009B6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834" w14:textId="333A3E49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789AD174" wp14:editId="32B4A5A7">
              <wp:simplePos x="0" y="0"/>
              <wp:positionH relativeFrom="page">
                <wp:align>left</wp:align>
              </wp:positionH>
              <wp:positionV relativeFrom="paragraph">
                <wp:posOffset>-132519</wp:posOffset>
              </wp:positionV>
              <wp:extent cx="10039801" cy="839972"/>
              <wp:effectExtent l="0" t="0" r="19050" b="1778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801" cy="83997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1E33AD" id="Rectángulo 4" o:spid="_x0000_s1026" style="position:absolute;margin-left:0;margin-top:-10.45pt;width:790.55pt;height:66.1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" fillcolor="#335b74 [3215]" strokecolor="#134162 [1604]" strokeweight="1pt"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8B5AAF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12839E59" w14:textId="1F604169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FILENAME \* MERGEFORMAT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BA2174">
      <w:rPr>
        <w:noProof/>
        <w:color w:val="FFFFFF" w:themeColor="background1"/>
        <w:sz w:val="18"/>
        <w:szCs w:val="18"/>
        <w:lang w:val="en-US"/>
      </w:rPr>
      <w:t xml:space="preserve">Annex </w:t>
    </w:r>
    <w:r w:rsidR="00324429">
      <w:rPr>
        <w:noProof/>
        <w:color w:val="FFFFFF" w:themeColor="background1"/>
        <w:sz w:val="18"/>
        <w:szCs w:val="18"/>
        <w:lang w:val="en-US"/>
      </w:rPr>
      <w:t>7</w:t>
    </w:r>
    <w:r w:rsidR="00BA2174">
      <w:rPr>
        <w:noProof/>
        <w:color w:val="FFFFFF" w:themeColor="background1"/>
        <w:sz w:val="18"/>
        <w:szCs w:val="18"/>
        <w:lang w:val="en-US"/>
      </w:rPr>
      <w:t>-</w:t>
    </w:r>
    <w:r w:rsidR="006C60B9">
      <w:rPr>
        <w:noProof/>
        <w:color w:val="FFFFFF" w:themeColor="background1"/>
        <w:sz w:val="18"/>
        <w:szCs w:val="18"/>
        <w:lang w:val="en-US"/>
      </w:rPr>
      <w:t xml:space="preserve"> </w:t>
    </w:r>
    <w:r w:rsidR="00324429">
      <w:rPr>
        <w:noProof/>
        <w:color w:val="FFFFFF" w:themeColor="background1"/>
        <w:sz w:val="18"/>
        <w:szCs w:val="18"/>
        <w:lang w:val="en-US"/>
      </w:rPr>
      <w:t xml:space="preserve">Consulting team roles </w:t>
    </w:r>
    <w:r w:rsidR="006C60B9">
      <w:rPr>
        <w:noProof/>
        <w:color w:val="FFFFFF" w:themeColor="background1"/>
        <w:sz w:val="18"/>
        <w:szCs w:val="18"/>
        <w:lang w:val="en-US"/>
      </w:rPr>
      <w:t xml:space="preserve">  </w:t>
    </w:r>
    <w:r w:rsidR="00BA2174">
      <w:rPr>
        <w:noProof/>
        <w:color w:val="FFFFFF" w:themeColor="background1"/>
        <w:sz w:val="18"/>
        <w:szCs w:val="18"/>
        <w:lang w:val="en-US"/>
      </w:rPr>
      <w:t xml:space="preserve">  </w:t>
    </w:r>
    <w:r w:rsidRPr="00CC25FB">
      <w:fldChar w:fldCharType="end"/>
    </w:r>
    <w:r w:rsidR="00BA2174">
      <w:rPr>
        <w:color w:val="FFFFFF" w:themeColor="background1"/>
        <w:sz w:val="18"/>
        <w:lang w:val="en-US"/>
      </w:rPr>
      <w:t xml:space="preserve">                                                                 </w:t>
    </w:r>
    <w:r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Pr="00CC25FB">
      <w:rPr>
        <w:color w:val="FFFFFF" w:themeColor="background1"/>
        <w:sz w:val="18"/>
        <w:szCs w:val="18"/>
        <w:lang w:val="en-US"/>
      </w:rPr>
      <w:t xml:space="preserve"> | 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Pr="00C54F9F">
      <w:rPr>
        <w:color w:val="FFFFFF" w:themeColor="background1"/>
        <w:sz w:val="18"/>
        <w:lang w:val="en-US"/>
      </w:rPr>
      <w:instrText>PAGE   \* MERGEFORMAT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8B5AAF" w:rsidRPr="008B5AAF">
      <w:rPr>
        <w:b/>
        <w:bCs/>
        <w:noProof/>
        <w:color w:val="FFFFFF" w:themeColor="background1"/>
        <w:sz w:val="18"/>
        <w:szCs w:val="18"/>
        <w:lang w:val="en-US"/>
      </w:rPr>
      <w:t>1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B71F" w14:textId="77777777" w:rsidR="009B6E19" w:rsidRDefault="009B6E19" w:rsidP="00F04DB9">
      <w:pPr>
        <w:spacing w:after="0" w:line="240" w:lineRule="auto"/>
      </w:pPr>
      <w:r>
        <w:separator/>
      </w:r>
    </w:p>
  </w:footnote>
  <w:footnote w:type="continuationSeparator" w:id="0">
    <w:p w14:paraId="0A341C26" w14:textId="77777777" w:rsidR="009B6E19" w:rsidRDefault="009B6E19" w:rsidP="00F04DB9">
      <w:pPr>
        <w:spacing w:after="0" w:line="240" w:lineRule="auto"/>
      </w:pPr>
      <w:r>
        <w:continuationSeparator/>
      </w:r>
    </w:p>
  </w:footnote>
  <w:footnote w:type="continuationNotice" w:id="1">
    <w:p w14:paraId="0B1562EE" w14:textId="77777777" w:rsidR="009B6E19" w:rsidRDefault="009B6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3E7796" w:rsidRDefault="003E77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07777777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492"/>
    <w:multiLevelType w:val="hybridMultilevel"/>
    <w:tmpl w:val="F62C9C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429"/>
    <w:multiLevelType w:val="multilevel"/>
    <w:tmpl w:val="91064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F514C7B"/>
    <w:multiLevelType w:val="hybridMultilevel"/>
    <w:tmpl w:val="83D06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70B6"/>
    <w:multiLevelType w:val="multilevel"/>
    <w:tmpl w:val="853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77B5792"/>
    <w:multiLevelType w:val="multilevel"/>
    <w:tmpl w:val="49C8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29254F"/>
    <w:multiLevelType w:val="multilevel"/>
    <w:tmpl w:val="1482089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625824C9"/>
    <w:multiLevelType w:val="multilevel"/>
    <w:tmpl w:val="FE3CED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2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A25598A"/>
    <w:multiLevelType w:val="multilevel"/>
    <w:tmpl w:val="625E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38F2"/>
    <w:multiLevelType w:val="hybridMultilevel"/>
    <w:tmpl w:val="C6AAE5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8"/>
  </w:num>
  <w:num w:numId="5">
    <w:abstractNumId w:val="16"/>
  </w:num>
  <w:num w:numId="6">
    <w:abstractNumId w:val="4"/>
  </w:num>
  <w:num w:numId="7">
    <w:abstractNumId w:val="27"/>
  </w:num>
  <w:num w:numId="8">
    <w:abstractNumId w:val="19"/>
  </w:num>
  <w:num w:numId="9">
    <w:abstractNumId w:val="23"/>
  </w:num>
  <w:num w:numId="10">
    <w:abstractNumId w:val="0"/>
  </w:num>
  <w:num w:numId="11">
    <w:abstractNumId w:val="7"/>
  </w:num>
  <w:num w:numId="12">
    <w:abstractNumId w:val="2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22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9"/>
  </w:num>
  <w:num w:numId="27">
    <w:abstractNumId w:val="6"/>
  </w:num>
  <w:num w:numId="28">
    <w:abstractNumId w:val="12"/>
  </w:num>
  <w:num w:numId="29">
    <w:abstractNumId w:val="29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00795"/>
    <w:rsid w:val="00015516"/>
    <w:rsid w:val="000577FC"/>
    <w:rsid w:val="00083E0E"/>
    <w:rsid w:val="000A19FB"/>
    <w:rsid w:val="000A1A74"/>
    <w:rsid w:val="000C082E"/>
    <w:rsid w:val="000C7AB6"/>
    <w:rsid w:val="0010168B"/>
    <w:rsid w:val="00141FF8"/>
    <w:rsid w:val="00143736"/>
    <w:rsid w:val="00146453"/>
    <w:rsid w:val="001475DF"/>
    <w:rsid w:val="001660E2"/>
    <w:rsid w:val="001875C6"/>
    <w:rsid w:val="001B0C72"/>
    <w:rsid w:val="001B4CB2"/>
    <w:rsid w:val="001B58A2"/>
    <w:rsid w:val="001D6AC4"/>
    <w:rsid w:val="00215A63"/>
    <w:rsid w:val="00250F5C"/>
    <w:rsid w:val="00254FD1"/>
    <w:rsid w:val="00261C9F"/>
    <w:rsid w:val="0026362F"/>
    <w:rsid w:val="002641A5"/>
    <w:rsid w:val="00265696"/>
    <w:rsid w:val="00285A42"/>
    <w:rsid w:val="0029035A"/>
    <w:rsid w:val="00292F38"/>
    <w:rsid w:val="002A1026"/>
    <w:rsid w:val="002D2036"/>
    <w:rsid w:val="00312EC7"/>
    <w:rsid w:val="003136EC"/>
    <w:rsid w:val="00317766"/>
    <w:rsid w:val="003223EC"/>
    <w:rsid w:val="00324429"/>
    <w:rsid w:val="00371F7B"/>
    <w:rsid w:val="003D0A5F"/>
    <w:rsid w:val="003D5DFB"/>
    <w:rsid w:val="003E7796"/>
    <w:rsid w:val="00427127"/>
    <w:rsid w:val="0043386B"/>
    <w:rsid w:val="00442FDF"/>
    <w:rsid w:val="00457482"/>
    <w:rsid w:val="004873FB"/>
    <w:rsid w:val="004940F1"/>
    <w:rsid w:val="004B219F"/>
    <w:rsid w:val="004B397B"/>
    <w:rsid w:val="004D2877"/>
    <w:rsid w:val="004E3CAA"/>
    <w:rsid w:val="005032DD"/>
    <w:rsid w:val="00504799"/>
    <w:rsid w:val="00527CED"/>
    <w:rsid w:val="00531ED1"/>
    <w:rsid w:val="00537572"/>
    <w:rsid w:val="00537A84"/>
    <w:rsid w:val="00551F11"/>
    <w:rsid w:val="005641EB"/>
    <w:rsid w:val="005746DA"/>
    <w:rsid w:val="00582C5A"/>
    <w:rsid w:val="005A5157"/>
    <w:rsid w:val="005C4D75"/>
    <w:rsid w:val="005C5294"/>
    <w:rsid w:val="005D52F2"/>
    <w:rsid w:val="00617F01"/>
    <w:rsid w:val="00621673"/>
    <w:rsid w:val="00626B90"/>
    <w:rsid w:val="00627666"/>
    <w:rsid w:val="006453AF"/>
    <w:rsid w:val="00660E44"/>
    <w:rsid w:val="0067324F"/>
    <w:rsid w:val="0069618B"/>
    <w:rsid w:val="006C560D"/>
    <w:rsid w:val="006C60B9"/>
    <w:rsid w:val="006D7D59"/>
    <w:rsid w:val="00703EE8"/>
    <w:rsid w:val="007106E3"/>
    <w:rsid w:val="00711970"/>
    <w:rsid w:val="007315D9"/>
    <w:rsid w:val="00736E9F"/>
    <w:rsid w:val="00741E61"/>
    <w:rsid w:val="00746369"/>
    <w:rsid w:val="00754F41"/>
    <w:rsid w:val="00793A20"/>
    <w:rsid w:val="007A3A9E"/>
    <w:rsid w:val="007A4E5E"/>
    <w:rsid w:val="007C326B"/>
    <w:rsid w:val="007E693D"/>
    <w:rsid w:val="007E69CA"/>
    <w:rsid w:val="007F264E"/>
    <w:rsid w:val="007F371E"/>
    <w:rsid w:val="007F4184"/>
    <w:rsid w:val="008027AC"/>
    <w:rsid w:val="00805C2B"/>
    <w:rsid w:val="00810783"/>
    <w:rsid w:val="008267CA"/>
    <w:rsid w:val="0084409D"/>
    <w:rsid w:val="00847CC8"/>
    <w:rsid w:val="00861667"/>
    <w:rsid w:val="0088058A"/>
    <w:rsid w:val="008A5D6B"/>
    <w:rsid w:val="008B5AAF"/>
    <w:rsid w:val="008D24BB"/>
    <w:rsid w:val="009215A1"/>
    <w:rsid w:val="0093446D"/>
    <w:rsid w:val="00936B65"/>
    <w:rsid w:val="00946B06"/>
    <w:rsid w:val="0095178D"/>
    <w:rsid w:val="00976098"/>
    <w:rsid w:val="009934AF"/>
    <w:rsid w:val="009A33B5"/>
    <w:rsid w:val="009A5717"/>
    <w:rsid w:val="009B1EDB"/>
    <w:rsid w:val="009B6E19"/>
    <w:rsid w:val="009B75E9"/>
    <w:rsid w:val="009D5CE4"/>
    <w:rsid w:val="009F523C"/>
    <w:rsid w:val="00A101C8"/>
    <w:rsid w:val="00A23858"/>
    <w:rsid w:val="00A26702"/>
    <w:rsid w:val="00A279B5"/>
    <w:rsid w:val="00A527E7"/>
    <w:rsid w:val="00A54D1F"/>
    <w:rsid w:val="00A85CD4"/>
    <w:rsid w:val="00A93DE6"/>
    <w:rsid w:val="00A94720"/>
    <w:rsid w:val="00A95600"/>
    <w:rsid w:val="00AA7599"/>
    <w:rsid w:val="00AB321A"/>
    <w:rsid w:val="00AC2397"/>
    <w:rsid w:val="00AE6843"/>
    <w:rsid w:val="00AF28EE"/>
    <w:rsid w:val="00AF5711"/>
    <w:rsid w:val="00B00ACA"/>
    <w:rsid w:val="00B26773"/>
    <w:rsid w:val="00B468A6"/>
    <w:rsid w:val="00B615A3"/>
    <w:rsid w:val="00B67246"/>
    <w:rsid w:val="00B9331B"/>
    <w:rsid w:val="00BA2174"/>
    <w:rsid w:val="00BA56F9"/>
    <w:rsid w:val="00BB12BA"/>
    <w:rsid w:val="00BB3836"/>
    <w:rsid w:val="00C27082"/>
    <w:rsid w:val="00C2755A"/>
    <w:rsid w:val="00C54F9F"/>
    <w:rsid w:val="00C6320E"/>
    <w:rsid w:val="00C768CC"/>
    <w:rsid w:val="00C83B40"/>
    <w:rsid w:val="00C900A7"/>
    <w:rsid w:val="00C918EE"/>
    <w:rsid w:val="00C95B1C"/>
    <w:rsid w:val="00CA13B3"/>
    <w:rsid w:val="00CC25FB"/>
    <w:rsid w:val="00CC4805"/>
    <w:rsid w:val="00CE18A7"/>
    <w:rsid w:val="00CE7DA1"/>
    <w:rsid w:val="00D013B5"/>
    <w:rsid w:val="00D01B9B"/>
    <w:rsid w:val="00D033CB"/>
    <w:rsid w:val="00D23FAB"/>
    <w:rsid w:val="00D8223F"/>
    <w:rsid w:val="00D822CD"/>
    <w:rsid w:val="00D85D71"/>
    <w:rsid w:val="00D931CE"/>
    <w:rsid w:val="00DD0CAE"/>
    <w:rsid w:val="00DD20D3"/>
    <w:rsid w:val="00DD3263"/>
    <w:rsid w:val="00DD50ED"/>
    <w:rsid w:val="00E14F2C"/>
    <w:rsid w:val="00E3630C"/>
    <w:rsid w:val="00E47F39"/>
    <w:rsid w:val="00E55820"/>
    <w:rsid w:val="00E55DD7"/>
    <w:rsid w:val="00EB30E9"/>
    <w:rsid w:val="00EB330F"/>
    <w:rsid w:val="00EC5019"/>
    <w:rsid w:val="00ED3FA7"/>
    <w:rsid w:val="00EE433E"/>
    <w:rsid w:val="00EE4359"/>
    <w:rsid w:val="00F04DB9"/>
    <w:rsid w:val="00F24195"/>
    <w:rsid w:val="00F42CD4"/>
    <w:rsid w:val="00F448DF"/>
    <w:rsid w:val="00F55EFA"/>
    <w:rsid w:val="00F63E4F"/>
    <w:rsid w:val="00F75486"/>
    <w:rsid w:val="00F82C52"/>
    <w:rsid w:val="00F87111"/>
    <w:rsid w:val="00FB5595"/>
    <w:rsid w:val="00FC6F11"/>
    <w:rsid w:val="00FC7011"/>
    <w:rsid w:val="00FD50EF"/>
    <w:rsid w:val="00FD7613"/>
    <w:rsid w:val="00FF524A"/>
    <w:rsid w:val="54EA6ED0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CE880-8A9B-4AE1-9D58-7F2FD59C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882286-7684-4391-A371-DB61F60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12</cp:revision>
  <dcterms:created xsi:type="dcterms:W3CDTF">2021-04-29T22:15:00Z</dcterms:created>
  <dcterms:modified xsi:type="dcterms:W3CDTF">2021-11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</Properties>
</file>